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64C017A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B303AF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81CFD78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B303AF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5532D566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2756D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41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FF21E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C217162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ze dne</w:t>
            </w:r>
            <w:r w:rsidR="00D5213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12694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2756D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</w:t>
            </w:r>
            <w:r w:rsidR="0012694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10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FF21E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1755DF87" w14:textId="5CE75080" w:rsidR="004351EC" w:rsidRDefault="00A301D8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2756DF">
        <w:rPr>
          <w:rFonts w:ascii="Arial" w:hAnsi="Arial" w:cs="Arial"/>
          <w:b/>
          <w:bCs/>
        </w:rPr>
        <w:t>VÍNO ZLOMEK &amp; VÁVRA</w:t>
      </w:r>
    </w:p>
    <w:p w14:paraId="31082F32" w14:textId="05F83AF9" w:rsidR="00676AA9" w:rsidRDefault="00676AA9" w:rsidP="0079643D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>
        <w:rPr>
          <w:rFonts w:ascii="Arial" w:hAnsi="Arial" w:cs="Arial"/>
          <w:b/>
          <w:bCs/>
        </w:rPr>
        <w:tab/>
        <w:t>Klára Ježková, DiS</w:t>
      </w:r>
    </w:p>
    <w:p w14:paraId="546D0B5E" w14:textId="6335C6AE" w:rsidR="00F01336" w:rsidRPr="004351EC" w:rsidRDefault="002756DF" w:rsidP="0079643D">
      <w:pPr>
        <w:spacing w:line="240" w:lineRule="auto"/>
        <w:ind w:left="1701" w:right="1"/>
        <w:contextualSpacing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687 63 Boršice u Blatnice 400</w:t>
      </w:r>
    </w:p>
    <w:p w14:paraId="75CD1393" w14:textId="41B1224C" w:rsidR="0079643D" w:rsidRPr="003F10F8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Č:</w:t>
      </w:r>
      <w:r w:rsidR="00B524A8">
        <w:rPr>
          <w:rFonts w:ascii="Arial" w:hAnsi="Arial" w:cs="Arial"/>
          <w:b/>
          <w:bCs/>
        </w:rPr>
        <w:t xml:space="preserve"> </w:t>
      </w:r>
      <w:r w:rsidR="002756DF" w:rsidRPr="002756DF">
        <w:rPr>
          <w:rFonts w:ascii="Arial" w:hAnsi="Arial" w:cs="Arial"/>
          <w:b/>
          <w:bCs/>
        </w:rPr>
        <w:t>28286707</w:t>
      </w:r>
      <w:r w:rsidR="009B6613">
        <w:rPr>
          <w:rFonts w:ascii="Arial" w:hAnsi="Arial" w:cs="Arial"/>
          <w:b/>
          <w:bCs/>
        </w:rPr>
        <w:t xml:space="preserve">    </w:t>
      </w:r>
    </w:p>
    <w:p w14:paraId="3C59FD66" w14:textId="02D2D78C" w:rsidR="0032786E" w:rsidRDefault="003F10F8" w:rsidP="008231D5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3F10F8">
        <w:rPr>
          <w:rFonts w:ascii="Arial" w:hAnsi="Arial" w:cs="Arial"/>
          <w:b/>
          <w:bCs/>
        </w:rPr>
        <w:t xml:space="preserve">e-mail: </w:t>
      </w:r>
      <w:r w:rsidR="00B303AF">
        <w:rPr>
          <w:rFonts w:ascii="Arial" w:hAnsi="Arial" w:cs="Arial"/>
          <w:b/>
          <w:bCs/>
        </w:rPr>
        <w:t>XXXXXXXXXXXX</w:t>
      </w:r>
    </w:p>
    <w:p w14:paraId="4D66CCF6" w14:textId="77777777" w:rsidR="00FF21E3" w:rsidRPr="008231D5" w:rsidRDefault="00FF21E3" w:rsidP="008231D5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752FF646" w14:textId="77777777" w:rsidR="00FF21E3" w:rsidRDefault="00FF21E3" w:rsidP="003F10F8">
      <w:pPr>
        <w:rPr>
          <w:rFonts w:ascii="Arial" w:hAnsi="Arial" w:cs="Arial"/>
          <w:b/>
          <w:bCs/>
          <w:sz w:val="24"/>
          <w:szCs w:val="24"/>
        </w:rPr>
      </w:pPr>
    </w:p>
    <w:p w14:paraId="635B1781" w14:textId="7DB3C8EC" w:rsidR="003F10F8" w:rsidRPr="0032786E" w:rsidRDefault="003F10F8" w:rsidP="003F10F8">
      <w:pPr>
        <w:rPr>
          <w:rFonts w:ascii="Arial" w:hAnsi="Arial" w:cs="Arial"/>
          <w:b/>
          <w:bCs/>
          <w:sz w:val="24"/>
          <w:szCs w:val="24"/>
        </w:rPr>
      </w:pPr>
      <w:r w:rsidRPr="0032786E">
        <w:rPr>
          <w:rFonts w:ascii="Arial" w:hAnsi="Arial" w:cs="Arial"/>
          <w:b/>
          <w:bCs/>
          <w:sz w:val="24"/>
          <w:szCs w:val="24"/>
        </w:rPr>
        <w:t xml:space="preserve">Objednáváme u Vás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1218"/>
        <w:gridCol w:w="856"/>
        <w:gridCol w:w="5244"/>
        <w:gridCol w:w="2116"/>
        <w:gridCol w:w="6"/>
      </w:tblGrid>
      <w:tr w:rsidR="003F10F8" w:rsidRPr="003F10F8" w14:paraId="45F2A6A8" w14:textId="77777777" w:rsidTr="00BD583A">
        <w:trPr>
          <w:gridAfter w:val="1"/>
          <w:wAfter w:w="6" w:type="dxa"/>
        </w:trPr>
        <w:tc>
          <w:tcPr>
            <w:tcW w:w="620" w:type="dxa"/>
            <w:tcBorders>
              <w:bottom w:val="single" w:sz="24" w:space="0" w:color="FFFFFF" w:themeColor="background1"/>
            </w:tcBorders>
            <w:vAlign w:val="center"/>
          </w:tcPr>
          <w:p w14:paraId="38A1ADD2" w14:textId="77777777" w:rsidR="003F10F8" w:rsidRPr="003F10F8" w:rsidRDefault="003F10F8" w:rsidP="00A255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Pol.</w:t>
            </w:r>
          </w:p>
        </w:tc>
        <w:tc>
          <w:tcPr>
            <w:tcW w:w="1218" w:type="dxa"/>
            <w:tcBorders>
              <w:bottom w:val="single" w:sz="24" w:space="0" w:color="FFFFFF" w:themeColor="background1"/>
            </w:tcBorders>
            <w:vAlign w:val="center"/>
          </w:tcPr>
          <w:p w14:paraId="2D9611BB" w14:textId="77777777" w:rsidR="003F10F8" w:rsidRPr="003F10F8" w:rsidRDefault="003F10F8" w:rsidP="00A255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množství</w:t>
            </w:r>
          </w:p>
        </w:tc>
        <w:tc>
          <w:tcPr>
            <w:tcW w:w="6100" w:type="dxa"/>
            <w:gridSpan w:val="2"/>
            <w:tcBorders>
              <w:bottom w:val="single" w:sz="24" w:space="0" w:color="FFFFFF" w:themeColor="background1"/>
            </w:tcBorders>
            <w:vAlign w:val="center"/>
          </w:tcPr>
          <w:p w14:paraId="7132EE80" w14:textId="77777777" w:rsidR="003F10F8" w:rsidRPr="003F10F8" w:rsidRDefault="003F10F8" w:rsidP="00A255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název</w:t>
            </w:r>
          </w:p>
        </w:tc>
        <w:tc>
          <w:tcPr>
            <w:tcW w:w="2116" w:type="dxa"/>
            <w:tcBorders>
              <w:bottom w:val="single" w:sz="24" w:space="0" w:color="FFFFFF" w:themeColor="background1"/>
            </w:tcBorders>
          </w:tcPr>
          <w:p w14:paraId="49F48DD9" w14:textId="2B89713D" w:rsidR="003F10F8" w:rsidRPr="003F10F8" w:rsidRDefault="003F10F8" w:rsidP="00F36B1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cena </w:t>
            </w:r>
            <w:r w:rsidR="00676AA9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č. DPH</w:t>
            </w:r>
          </w:p>
        </w:tc>
      </w:tr>
      <w:tr w:rsidR="003F10F8" w:rsidRPr="003F10F8" w14:paraId="1920F488" w14:textId="77777777" w:rsidTr="00BD583A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F0594B" w14:textId="77777777" w:rsidR="003F10F8" w:rsidRPr="003F10F8" w:rsidRDefault="00AC368A" w:rsidP="00974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9E590F" w14:textId="42E4AC74" w:rsidR="003F10F8" w:rsidRPr="003F10F8" w:rsidRDefault="002756DF" w:rsidP="00AF3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12694A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610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CB3A83" w14:textId="2B3EE448" w:rsidR="003F10F8" w:rsidRPr="003F10F8" w:rsidRDefault="002756DF" w:rsidP="00AF3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ín červený, vzh plosladký š. 7/20 RADOST</w:t>
            </w:r>
          </w:p>
        </w:tc>
        <w:tc>
          <w:tcPr>
            <w:tcW w:w="21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9097EB" w14:textId="05948209" w:rsidR="003F10F8" w:rsidRPr="003F10F8" w:rsidRDefault="00B303AF" w:rsidP="00AF35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  <w:r w:rsidR="00676AA9">
              <w:rPr>
                <w:rFonts w:ascii="Arial" w:hAnsi="Arial" w:cs="Arial"/>
              </w:rPr>
              <w:t>,0</w:t>
            </w:r>
            <w:r w:rsidR="002756DF">
              <w:rPr>
                <w:rFonts w:ascii="Arial" w:hAnsi="Arial" w:cs="Arial"/>
              </w:rPr>
              <w:t>0Kč</w:t>
            </w:r>
          </w:p>
        </w:tc>
      </w:tr>
      <w:tr w:rsidR="0066171F" w:rsidRPr="003F10F8" w14:paraId="37F90CE0" w14:textId="77777777" w:rsidTr="0066171F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5424AD" w14:textId="6F83701F" w:rsidR="0066171F" w:rsidRDefault="0066171F" w:rsidP="00974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6100CF6" w14:textId="2D3EE859" w:rsidR="0066171F" w:rsidRDefault="002756DF" w:rsidP="00AF3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2694A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610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0CE2CFC" w14:textId="66D6AD96" w:rsidR="0066171F" w:rsidRDefault="002756DF" w:rsidP="00AF3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lava 2019 š. 28/19 OKAMŽIKY</w:t>
            </w:r>
          </w:p>
        </w:tc>
        <w:tc>
          <w:tcPr>
            <w:tcW w:w="21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14:paraId="50A07D70" w14:textId="31D426E2" w:rsidR="0066171F" w:rsidRDefault="00B303AF" w:rsidP="00AF35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Kč</w:t>
            </w:r>
          </w:p>
        </w:tc>
      </w:tr>
      <w:tr w:rsidR="0066171F" w:rsidRPr="003F10F8" w14:paraId="1A127E3B" w14:textId="77777777" w:rsidTr="00BD583A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55794D" w14:textId="35E5D39E" w:rsidR="0066171F" w:rsidRDefault="0066171F" w:rsidP="00974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1B5B36" w14:textId="05CCC8A1" w:rsidR="0066171F" w:rsidRDefault="002756DF" w:rsidP="00AF3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12694A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610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86F118" w14:textId="4789886F" w:rsidR="0066171F" w:rsidRDefault="002756DF" w:rsidP="00AF3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epovací medaile s vlastním logem</w:t>
            </w:r>
          </w:p>
        </w:tc>
        <w:tc>
          <w:tcPr>
            <w:tcW w:w="21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DC14B0" w14:textId="7A35B7A1" w:rsidR="0066171F" w:rsidRDefault="00B303AF" w:rsidP="00AF35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  <w:r w:rsidR="00676AA9">
              <w:rPr>
                <w:rFonts w:ascii="Arial" w:hAnsi="Arial" w:cs="Arial"/>
              </w:rPr>
              <w:t>00</w:t>
            </w:r>
            <w:r w:rsidR="002756DF">
              <w:rPr>
                <w:rFonts w:ascii="Arial" w:hAnsi="Arial" w:cs="Arial"/>
              </w:rPr>
              <w:t>Kč</w:t>
            </w:r>
          </w:p>
        </w:tc>
      </w:tr>
      <w:tr w:rsidR="0066171F" w:rsidRPr="003F10F8" w14:paraId="46C7B1B2" w14:textId="77777777" w:rsidTr="00676AA9">
        <w:trPr>
          <w:gridAfter w:val="1"/>
          <w:wAfter w:w="6" w:type="dxa"/>
          <w:trHeight w:val="283"/>
        </w:trPr>
        <w:tc>
          <w:tcPr>
            <w:tcW w:w="620" w:type="dxa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B801BAC" w14:textId="4DB01691" w:rsidR="0066171F" w:rsidRDefault="0066171F" w:rsidP="009744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218" w:type="dxa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CB2819C" w14:textId="63EF7CEC" w:rsidR="0066171F" w:rsidRDefault="002756DF" w:rsidP="00AF3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s</w:t>
            </w:r>
          </w:p>
        </w:tc>
        <w:tc>
          <w:tcPr>
            <w:tcW w:w="6100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722F545" w14:textId="752ED570" w:rsidR="0066171F" w:rsidRDefault="002756DF" w:rsidP="00AF3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rava k tisku</w:t>
            </w:r>
          </w:p>
        </w:tc>
        <w:tc>
          <w:tcPr>
            <w:tcW w:w="2116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5328295D" w14:textId="0C6A41AE" w:rsidR="0066171F" w:rsidRDefault="00B303AF" w:rsidP="00AF353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Kč</w:t>
            </w:r>
          </w:p>
        </w:tc>
      </w:tr>
      <w:tr w:rsidR="00597001" w:rsidRPr="003F10F8" w14:paraId="74202696" w14:textId="77777777" w:rsidTr="00676AA9">
        <w:trPr>
          <w:gridAfter w:val="1"/>
          <w:wAfter w:w="6" w:type="dxa"/>
          <w:trHeight w:val="283"/>
        </w:trPr>
        <w:tc>
          <w:tcPr>
            <w:tcW w:w="10054" w:type="dxa"/>
            <w:gridSpan w:val="5"/>
            <w:shd w:val="clear" w:color="auto" w:fill="auto"/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1189"/>
              <w:gridCol w:w="6033"/>
              <w:gridCol w:w="2008"/>
            </w:tblGrid>
            <w:tr w:rsidR="00676AA9" w:rsidRPr="00363E2B" w14:paraId="6704B9ED" w14:textId="77777777" w:rsidTr="00676AA9">
              <w:tc>
                <w:tcPr>
                  <w:tcW w:w="608" w:type="dxa"/>
                  <w:tcBorders>
                    <w:bottom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6CA3C67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9" w:type="dxa"/>
                  <w:tcBorders>
                    <w:bottom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77C10D7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3" w:type="dxa"/>
                  <w:tcBorders>
                    <w:bottom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5D9EBE47" w14:textId="77777777" w:rsidR="002756DF" w:rsidRPr="00363E2B" w:rsidRDefault="002756DF" w:rsidP="002756DF">
                  <w:pPr>
                    <w:jc w:val="right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2008" w:type="dxa"/>
                  <w:tcBorders>
                    <w:bottom w:val="single" w:sz="18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DF69025" w14:textId="77777777" w:rsidR="002756DF" w:rsidRPr="00363E2B" w:rsidRDefault="002756DF" w:rsidP="002756DF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76AA9" w14:paraId="398CDCDC" w14:textId="77777777" w:rsidTr="00676AA9">
              <w:tc>
                <w:tcPr>
                  <w:tcW w:w="608" w:type="dxa"/>
                  <w:tcBorders>
                    <w:top w:val="single" w:sz="18" w:space="0" w:color="A6A6A6" w:themeColor="background1" w:themeShade="A6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3B5D94CF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A6A6A6" w:themeColor="background1" w:themeShade="A6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1022AFA1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18" w:space="0" w:color="A6A6A6" w:themeColor="background1" w:themeShade="A6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1DB87295" w14:textId="287369CC" w:rsidR="002756DF" w:rsidRPr="00363E2B" w:rsidRDefault="002756DF" w:rsidP="002756DF">
                  <w:pPr>
                    <w:jc w:val="right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</w:pPr>
                  <w:r w:rsidRPr="00363E2B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>Celkem</w:t>
                  </w:r>
                  <w:r w:rsidR="00676AA9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 xml:space="preserve"> vč. DPH</w:t>
                  </w:r>
                  <w:r w:rsidRPr="00363E2B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>:</w:t>
                  </w:r>
                </w:p>
              </w:tc>
              <w:tc>
                <w:tcPr>
                  <w:tcW w:w="2008" w:type="dxa"/>
                  <w:tcBorders>
                    <w:top w:val="single" w:sz="18" w:space="0" w:color="A6A6A6" w:themeColor="background1" w:themeShade="A6"/>
                    <w:left w:val="single" w:sz="18" w:space="0" w:color="FFFFFF" w:themeColor="background1"/>
                    <w:bottom w:val="single" w:sz="24" w:space="0" w:color="FFFFFF" w:themeColor="background1"/>
                  </w:tcBorders>
                  <w:shd w:val="clear" w:color="auto" w:fill="auto"/>
                </w:tcPr>
                <w:p w14:paraId="48106F5B" w14:textId="3C67153F" w:rsidR="002756DF" w:rsidRDefault="00676AA9" w:rsidP="002756DF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0 857,50 Kč</w:t>
                  </w:r>
                </w:p>
              </w:tc>
            </w:tr>
            <w:tr w:rsidR="002756DF" w14:paraId="0B615F89" w14:textId="77777777" w:rsidTr="00676AA9">
              <w:tc>
                <w:tcPr>
                  <w:tcW w:w="608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6C01C5DA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1B10258C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557D2E52" w14:textId="35582715" w:rsidR="002756DF" w:rsidRPr="00363E2B" w:rsidRDefault="002756DF" w:rsidP="002756DF">
                  <w:pPr>
                    <w:jc w:val="right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</w:tcBorders>
                  <w:shd w:val="clear" w:color="auto" w:fill="auto"/>
                </w:tcPr>
                <w:p w14:paraId="3E66DE0D" w14:textId="77777777" w:rsidR="002756DF" w:rsidRDefault="002756DF" w:rsidP="002756DF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2756DF" w14:paraId="0F1E6216" w14:textId="77777777" w:rsidTr="00676AA9">
              <w:tc>
                <w:tcPr>
                  <w:tcW w:w="608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319AB0D6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167EBFB6" w14:textId="77777777" w:rsidR="002756DF" w:rsidRPr="003F10F8" w:rsidRDefault="002756DF" w:rsidP="002756D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3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</w:tcPr>
                <w:p w14:paraId="178D64EA" w14:textId="11E01737" w:rsidR="002756DF" w:rsidRDefault="002756DF" w:rsidP="002756DF">
                  <w:pPr>
                    <w:jc w:val="right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</w:tcBorders>
                  <w:shd w:val="clear" w:color="auto" w:fill="auto"/>
                </w:tcPr>
                <w:p w14:paraId="2665168A" w14:textId="77777777" w:rsidR="002756DF" w:rsidRDefault="002756DF" w:rsidP="002756DF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A673319" w14:textId="4C07D50A" w:rsidR="00FF21E3" w:rsidRPr="00597001" w:rsidRDefault="00FF21E3" w:rsidP="005D283C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7597D" w14:paraId="7EE5B26A" w14:textId="77777777" w:rsidTr="002756DF">
        <w:tblPrEx>
          <w:tblBorders>
            <w:bottom w:val="single" w:sz="12" w:space="0" w:color="ED7D31" w:themeColor="accent2"/>
          </w:tblBorders>
        </w:tblPrEx>
        <w:tc>
          <w:tcPr>
            <w:tcW w:w="2694" w:type="dxa"/>
            <w:gridSpan w:val="3"/>
            <w:tcBorders>
              <w:bottom w:val="nil"/>
            </w:tcBorders>
          </w:tcPr>
          <w:p w14:paraId="63635CFA" w14:textId="77777777" w:rsidR="0017597D" w:rsidRDefault="0017597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  <w:gridSpan w:val="3"/>
            <w:tcBorders>
              <w:bottom w:val="nil"/>
            </w:tcBorders>
          </w:tcPr>
          <w:p w14:paraId="75F2CE6A" w14:textId="77777777" w:rsidR="0017597D" w:rsidRDefault="0017597D" w:rsidP="00363E2B">
            <w:pPr>
              <w:rPr>
                <w:rFonts w:ascii="Arial" w:hAnsi="Arial" w:cs="Arial"/>
              </w:rPr>
            </w:pPr>
          </w:p>
        </w:tc>
      </w:tr>
      <w:tr w:rsidR="00363E2B" w14:paraId="6F492278" w14:textId="77777777" w:rsidTr="002756DF">
        <w:tblPrEx>
          <w:tblBorders>
            <w:bottom w:val="single" w:sz="12" w:space="0" w:color="ED7D31" w:themeColor="accent2"/>
          </w:tblBorders>
        </w:tblPrEx>
        <w:tc>
          <w:tcPr>
            <w:tcW w:w="2694" w:type="dxa"/>
            <w:gridSpan w:val="3"/>
            <w:tcBorders>
              <w:top w:val="nil"/>
            </w:tcBorders>
          </w:tcPr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  <w:gridSpan w:val="3"/>
            <w:tcBorders>
              <w:top w:val="nil"/>
            </w:tcBorders>
          </w:tcPr>
          <w:p w14:paraId="0FFCC61E" w14:textId="53FFED38" w:rsidR="00363E2B" w:rsidRDefault="00676AA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15.11.2021, </w:t>
            </w:r>
            <w:r w:rsidR="0079643D">
              <w:rPr>
                <w:rFonts w:ascii="Arial" w:hAnsi="Arial" w:cs="Arial"/>
              </w:rPr>
              <w:t>Zlín</w:t>
            </w:r>
          </w:p>
        </w:tc>
      </w:tr>
      <w:tr w:rsidR="00363E2B" w14:paraId="2F6462E5" w14:textId="77777777" w:rsidTr="00821143">
        <w:tblPrEx>
          <w:tblBorders>
            <w:bottom w:val="single" w:sz="12" w:space="0" w:color="ED7D31" w:themeColor="accent2"/>
          </w:tblBorders>
        </w:tblPrEx>
        <w:tc>
          <w:tcPr>
            <w:tcW w:w="2694" w:type="dxa"/>
            <w:gridSpan w:val="3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  <w:gridSpan w:val="3"/>
          </w:tcPr>
          <w:p w14:paraId="4A796D56" w14:textId="48376CBB" w:rsidR="00363E2B" w:rsidRDefault="00676AA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</w:t>
            </w:r>
            <w:r>
              <w:rPr>
                <w:rFonts w:ascii="Arial" w:hAnsi="Arial" w:cs="Arial"/>
              </w:rPr>
              <w:t>ů</w:t>
            </w:r>
          </w:p>
        </w:tc>
      </w:tr>
      <w:tr w:rsidR="00363E2B" w14:paraId="49ABE4AF" w14:textId="77777777" w:rsidTr="00821143">
        <w:tblPrEx>
          <w:tblBorders>
            <w:bottom w:val="single" w:sz="12" w:space="0" w:color="ED7D31" w:themeColor="accent2"/>
          </w:tblBorders>
        </w:tblPrEx>
        <w:tc>
          <w:tcPr>
            <w:tcW w:w="2694" w:type="dxa"/>
            <w:gridSpan w:val="3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  <w:gridSpan w:val="3"/>
          </w:tcPr>
          <w:p w14:paraId="6ADD5FAA" w14:textId="1D31279B" w:rsidR="00363E2B" w:rsidRDefault="00B303AF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363E2B" w14:paraId="6C9C4499" w14:textId="77777777" w:rsidTr="00821143">
        <w:tblPrEx>
          <w:tblBorders>
            <w:bottom w:val="single" w:sz="12" w:space="0" w:color="ED7D31" w:themeColor="accent2"/>
          </w:tblBorders>
        </w:tblPrEx>
        <w:tc>
          <w:tcPr>
            <w:tcW w:w="2694" w:type="dxa"/>
            <w:gridSpan w:val="3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  <w:gridSpan w:val="3"/>
          </w:tcPr>
          <w:p w14:paraId="200EA352" w14:textId="01F02F1E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03AF">
              <w:rPr>
                <w:rFonts w:ascii="Arial" w:hAnsi="Arial" w:cs="Arial"/>
              </w:rPr>
              <w:t>xxxxxxxx</w:t>
            </w:r>
          </w:p>
        </w:tc>
      </w:tr>
      <w:tr w:rsidR="00363E2B" w14:paraId="1117AD22" w14:textId="77777777" w:rsidTr="00821143">
        <w:tblPrEx>
          <w:tblBorders>
            <w:bottom w:val="single" w:sz="12" w:space="0" w:color="ED7D31" w:themeColor="accent2"/>
          </w:tblBorders>
        </w:tblPrEx>
        <w:tc>
          <w:tcPr>
            <w:tcW w:w="2694" w:type="dxa"/>
            <w:gridSpan w:val="3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  <w:gridSpan w:val="3"/>
          </w:tcPr>
          <w:p w14:paraId="29C1F66E" w14:textId="2119E8D6" w:rsidR="00363E2B" w:rsidRDefault="00B303AF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  <w:tr w:rsidR="00133513" w14:paraId="588B048F" w14:textId="77777777" w:rsidTr="00821143">
        <w:tblPrEx>
          <w:tblBorders>
            <w:bottom w:val="single" w:sz="12" w:space="0" w:color="ED7D31" w:themeColor="accent2"/>
          </w:tblBorders>
        </w:tblPrEx>
        <w:tc>
          <w:tcPr>
            <w:tcW w:w="2694" w:type="dxa"/>
            <w:gridSpan w:val="3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  <w:gridSpan w:val="3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7F6E5835" w14:textId="60C37675" w:rsidR="00CC03B2" w:rsidRPr="00482DEB" w:rsidRDefault="00482DEB" w:rsidP="00A11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8231D5">
        <w:trPr>
          <w:trHeight w:val="1910"/>
        </w:trPr>
        <w:tc>
          <w:tcPr>
            <w:tcW w:w="4962" w:type="dxa"/>
            <w:vMerge w:val="restart"/>
          </w:tcPr>
          <w:p w14:paraId="551FBD72" w14:textId="6AB93B4C" w:rsidR="00A255A7" w:rsidRDefault="00A11546" w:rsidP="008231D5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4BA8F111" w14:textId="24564F4D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E2CF7DE" w14:textId="3E2DD0A5" w:rsidR="008231D5" w:rsidRDefault="008231D5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7EAA3157" w14:textId="2128AB41" w:rsidR="008231D5" w:rsidRDefault="008231D5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303E9017" w14:textId="6B2A9406" w:rsidR="00A77C50" w:rsidRDefault="00A77C50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B7DA9EE" w14:textId="7EED041F" w:rsidR="00A77C50" w:rsidRDefault="00A77C50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65C41258" w14:textId="278AB034" w:rsidR="00A77C50" w:rsidRDefault="00A77C50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E969555" w14:textId="37D3BCE0" w:rsidR="00941284" w:rsidRDefault="00941284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101B351" w14:textId="77777777" w:rsidR="00941284" w:rsidRDefault="00941284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6A411AB1" w14:textId="5EA9EFA9" w:rsidR="00A77C50" w:rsidRDefault="00A77C50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385C0DCC" w14:textId="77777777" w:rsidR="00A77C50" w:rsidRDefault="00A77C50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77D62B30" w14:textId="77777777" w:rsidR="008231D5" w:rsidRDefault="008231D5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E81D3BA" w:rsidR="00A11546" w:rsidRPr="00AC368A" w:rsidRDefault="00850F95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294BEEE5" w14:textId="7110AB5B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941284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</w:p>
          <w:p w14:paraId="05FB2335" w14:textId="77777777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076FE3">
            <w:pPr>
              <w:rPr>
                <w:rFonts w:ascii="Arial" w:hAnsi="Arial" w:cs="Arial"/>
              </w:rPr>
            </w:pPr>
          </w:p>
        </w:tc>
      </w:tr>
    </w:tbl>
    <w:p w14:paraId="18C3F5F0" w14:textId="77777777" w:rsidR="00A11546" w:rsidRDefault="00A11546" w:rsidP="00A11546">
      <w:pPr>
        <w:rPr>
          <w:rFonts w:ascii="Arial" w:hAnsi="Arial" w:cs="Arial"/>
        </w:rPr>
      </w:pPr>
    </w:p>
    <w:p w14:paraId="30BEAF56" w14:textId="77777777" w:rsidR="0016459E" w:rsidRDefault="0016459E" w:rsidP="00A11546">
      <w:pPr>
        <w:rPr>
          <w:rFonts w:ascii="Arial" w:hAnsi="Arial" w:cs="Arial"/>
        </w:rPr>
      </w:pPr>
    </w:p>
    <w:p w14:paraId="1E594418" w14:textId="77777777" w:rsidR="0016459E" w:rsidRDefault="0016459E" w:rsidP="00A11546">
      <w:pPr>
        <w:rPr>
          <w:rFonts w:ascii="Arial" w:hAnsi="Arial" w:cs="Arial"/>
        </w:rPr>
      </w:pPr>
    </w:p>
    <w:p w14:paraId="61961BFE" w14:textId="77777777" w:rsidR="0016459E" w:rsidRDefault="0016459E" w:rsidP="00A11546">
      <w:pPr>
        <w:rPr>
          <w:rFonts w:ascii="Arial" w:hAnsi="Arial" w:cs="Arial"/>
        </w:rPr>
      </w:pPr>
    </w:p>
    <w:p w14:paraId="56BCBFDB" w14:textId="77777777" w:rsidR="0016459E" w:rsidRDefault="0016459E" w:rsidP="00A11546">
      <w:pPr>
        <w:rPr>
          <w:rFonts w:ascii="Arial" w:hAnsi="Arial" w:cs="Arial"/>
        </w:rPr>
      </w:pPr>
    </w:p>
    <w:p w14:paraId="22191392" w14:textId="77777777" w:rsidR="0016459E" w:rsidRDefault="0016459E" w:rsidP="00A11546">
      <w:pPr>
        <w:rPr>
          <w:rFonts w:ascii="Arial" w:hAnsi="Arial" w:cs="Arial"/>
        </w:rPr>
      </w:pPr>
    </w:p>
    <w:p w14:paraId="371087CE" w14:textId="77777777" w:rsidR="0016459E" w:rsidRDefault="0016459E" w:rsidP="00A11546">
      <w:pPr>
        <w:rPr>
          <w:rFonts w:ascii="Arial" w:hAnsi="Arial" w:cs="Arial"/>
        </w:rPr>
      </w:pPr>
    </w:p>
    <w:p w14:paraId="1036B36B" w14:textId="77777777" w:rsidR="0016459E" w:rsidRDefault="0016459E" w:rsidP="00A11546">
      <w:pPr>
        <w:rPr>
          <w:rFonts w:ascii="Arial" w:hAnsi="Arial" w:cs="Arial"/>
        </w:rPr>
      </w:pPr>
    </w:p>
    <w:p w14:paraId="1D8DD196" w14:textId="77777777" w:rsidR="0016459E" w:rsidRDefault="0016459E" w:rsidP="00A11546">
      <w:pPr>
        <w:rPr>
          <w:rFonts w:ascii="Arial" w:hAnsi="Arial" w:cs="Arial"/>
        </w:rPr>
      </w:pPr>
    </w:p>
    <w:p w14:paraId="64AE266E" w14:textId="77777777" w:rsidR="0016459E" w:rsidRDefault="0016459E" w:rsidP="00A11546">
      <w:pPr>
        <w:rPr>
          <w:rFonts w:ascii="Arial" w:hAnsi="Arial" w:cs="Arial"/>
        </w:rPr>
      </w:pPr>
    </w:p>
    <w:p w14:paraId="080539FC" w14:textId="77777777" w:rsidR="0016459E" w:rsidRDefault="0016459E" w:rsidP="00A11546">
      <w:pPr>
        <w:rPr>
          <w:rFonts w:ascii="Arial" w:hAnsi="Arial" w:cs="Arial"/>
        </w:rPr>
      </w:pPr>
    </w:p>
    <w:p w14:paraId="4B8E1ADD" w14:textId="77777777" w:rsidR="0016459E" w:rsidRDefault="0016459E" w:rsidP="00A11546">
      <w:pPr>
        <w:rPr>
          <w:rFonts w:ascii="Arial" w:hAnsi="Arial" w:cs="Arial"/>
        </w:rPr>
      </w:pPr>
    </w:p>
    <w:p w14:paraId="25A97178" w14:textId="77777777" w:rsidR="0016459E" w:rsidRDefault="0016459E" w:rsidP="00A11546">
      <w:pPr>
        <w:rPr>
          <w:rFonts w:ascii="Arial" w:hAnsi="Arial" w:cs="Arial"/>
        </w:rPr>
      </w:pPr>
    </w:p>
    <w:p w14:paraId="7072D29F" w14:textId="77777777" w:rsidR="0016459E" w:rsidRDefault="0016459E" w:rsidP="00A11546">
      <w:pPr>
        <w:rPr>
          <w:rFonts w:ascii="Arial" w:hAnsi="Arial" w:cs="Arial"/>
        </w:rPr>
      </w:pPr>
    </w:p>
    <w:p w14:paraId="0007094A" w14:textId="77777777" w:rsidR="0016459E" w:rsidRDefault="0016459E" w:rsidP="00A11546">
      <w:pPr>
        <w:rPr>
          <w:rFonts w:ascii="Arial" w:hAnsi="Arial" w:cs="Arial"/>
        </w:rPr>
      </w:pPr>
    </w:p>
    <w:p w14:paraId="28FC022C" w14:textId="77777777" w:rsidR="0016459E" w:rsidRDefault="0016459E" w:rsidP="00A11546">
      <w:pPr>
        <w:rPr>
          <w:rFonts w:ascii="Arial" w:hAnsi="Arial" w:cs="Arial"/>
        </w:rPr>
      </w:pPr>
    </w:p>
    <w:p w14:paraId="66EC24DB" w14:textId="77777777" w:rsidR="0016459E" w:rsidRDefault="0016459E" w:rsidP="00A11546">
      <w:pPr>
        <w:rPr>
          <w:rFonts w:ascii="Arial" w:hAnsi="Arial" w:cs="Arial"/>
        </w:rPr>
      </w:pPr>
    </w:p>
    <w:p w14:paraId="0C4EC8FE" w14:textId="77777777" w:rsidR="0016459E" w:rsidRDefault="0016459E" w:rsidP="00A11546">
      <w:pPr>
        <w:rPr>
          <w:rFonts w:ascii="Arial" w:hAnsi="Arial" w:cs="Arial"/>
        </w:rPr>
      </w:pPr>
    </w:p>
    <w:p w14:paraId="45816D2C" w14:textId="77777777" w:rsidR="0016459E" w:rsidRDefault="0016459E" w:rsidP="00A11546">
      <w:pPr>
        <w:rPr>
          <w:rFonts w:ascii="Arial" w:hAnsi="Arial" w:cs="Arial"/>
        </w:rPr>
      </w:pPr>
    </w:p>
    <w:p w14:paraId="114613F8" w14:textId="77777777" w:rsidR="0016459E" w:rsidRDefault="0016459E" w:rsidP="00A11546">
      <w:pPr>
        <w:rPr>
          <w:rFonts w:ascii="Arial" w:hAnsi="Arial" w:cs="Arial"/>
        </w:rPr>
      </w:pPr>
    </w:p>
    <w:p w14:paraId="4878C28C" w14:textId="77777777" w:rsidR="0016459E" w:rsidRDefault="0016459E" w:rsidP="00A11546">
      <w:pPr>
        <w:rPr>
          <w:rFonts w:ascii="Arial" w:hAnsi="Arial" w:cs="Arial"/>
        </w:rPr>
      </w:pPr>
    </w:p>
    <w:p w14:paraId="5BCC4A34" w14:textId="77777777" w:rsidR="0016459E" w:rsidRDefault="0016459E" w:rsidP="00A11546">
      <w:pPr>
        <w:rPr>
          <w:rFonts w:ascii="Arial" w:hAnsi="Arial" w:cs="Arial"/>
        </w:rPr>
      </w:pPr>
    </w:p>
    <w:p w14:paraId="47478275" w14:textId="77777777" w:rsidR="0016459E" w:rsidRDefault="0016459E" w:rsidP="00A11546">
      <w:pPr>
        <w:rPr>
          <w:rFonts w:ascii="Arial" w:hAnsi="Arial" w:cs="Arial"/>
        </w:rPr>
      </w:pPr>
    </w:p>
    <w:p w14:paraId="1D64ACFB" w14:textId="77777777" w:rsidR="0016459E" w:rsidRDefault="0016459E" w:rsidP="00A11546">
      <w:pPr>
        <w:rPr>
          <w:rFonts w:ascii="Arial" w:hAnsi="Arial" w:cs="Arial"/>
        </w:rPr>
      </w:pPr>
    </w:p>
    <w:p w14:paraId="3A4CD0EE" w14:textId="77777777" w:rsidR="0016459E" w:rsidRDefault="0016459E" w:rsidP="00A11546">
      <w:pPr>
        <w:rPr>
          <w:rFonts w:ascii="Arial" w:hAnsi="Arial" w:cs="Arial"/>
        </w:rPr>
      </w:pPr>
    </w:p>
    <w:p w14:paraId="2FF819B2" w14:textId="77777777" w:rsidR="0016459E" w:rsidRDefault="0016459E" w:rsidP="00A11546">
      <w:pPr>
        <w:rPr>
          <w:rFonts w:ascii="Arial" w:hAnsi="Arial" w:cs="Arial"/>
        </w:rPr>
      </w:pPr>
    </w:p>
    <w:p w14:paraId="5BFE9655" w14:textId="77777777" w:rsidR="0016459E" w:rsidRDefault="0016459E" w:rsidP="00A11546">
      <w:pPr>
        <w:rPr>
          <w:rFonts w:ascii="Arial" w:hAnsi="Arial" w:cs="Arial"/>
        </w:rPr>
      </w:pPr>
    </w:p>
    <w:p w14:paraId="50DA1E75" w14:textId="77777777" w:rsidR="0016459E" w:rsidRDefault="0016459E" w:rsidP="00A11546">
      <w:pPr>
        <w:rPr>
          <w:rFonts w:ascii="Arial" w:hAnsi="Arial" w:cs="Arial"/>
        </w:rPr>
      </w:pPr>
    </w:p>
    <w:p w14:paraId="5ACF57B4" w14:textId="77777777" w:rsidR="0016459E" w:rsidRDefault="0016459E" w:rsidP="00A11546">
      <w:pPr>
        <w:rPr>
          <w:rFonts w:ascii="Arial" w:hAnsi="Arial" w:cs="Arial"/>
        </w:rPr>
      </w:pPr>
    </w:p>
    <w:p w14:paraId="5F646F21" w14:textId="77777777" w:rsidR="0016459E" w:rsidRDefault="0016459E" w:rsidP="00A11546">
      <w:pPr>
        <w:rPr>
          <w:rFonts w:ascii="Arial" w:hAnsi="Arial" w:cs="Arial"/>
        </w:rPr>
      </w:pPr>
    </w:p>
    <w:p w14:paraId="2B081D8E" w14:textId="77777777" w:rsidR="0016459E" w:rsidRDefault="0016459E" w:rsidP="00A11546">
      <w:pPr>
        <w:rPr>
          <w:rFonts w:ascii="Arial" w:hAnsi="Arial" w:cs="Arial"/>
        </w:rPr>
      </w:pPr>
    </w:p>
    <w:p w14:paraId="71629EE2" w14:textId="77777777" w:rsidR="0016459E" w:rsidRDefault="0016459E" w:rsidP="00A11546">
      <w:pPr>
        <w:rPr>
          <w:rFonts w:ascii="Arial" w:hAnsi="Arial" w:cs="Arial"/>
        </w:rPr>
      </w:pPr>
    </w:p>
    <w:p w14:paraId="6F763D2F" w14:textId="77777777" w:rsidR="0016459E" w:rsidRDefault="0016459E" w:rsidP="00A11546">
      <w:pPr>
        <w:rPr>
          <w:rFonts w:ascii="Arial" w:hAnsi="Arial" w:cs="Arial"/>
        </w:rPr>
      </w:pPr>
    </w:p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8231D5">
      <w:headerReference w:type="default" r:id="rId9"/>
      <w:footerReference w:type="first" r:id="rId10"/>
      <w:pgSz w:w="11906" w:h="16838"/>
      <w:pgMar w:top="851" w:right="849" w:bottom="284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27C0" w14:textId="77777777" w:rsidR="005C3934" w:rsidRDefault="005C3934" w:rsidP="00C7079C">
      <w:pPr>
        <w:spacing w:after="0" w:line="240" w:lineRule="auto"/>
      </w:pPr>
      <w:r>
        <w:separator/>
      </w:r>
    </w:p>
  </w:endnote>
  <w:endnote w:type="continuationSeparator" w:id="0">
    <w:p w14:paraId="5C8950F6" w14:textId="77777777" w:rsidR="005C3934" w:rsidRDefault="005C3934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A06B" w14:textId="77777777" w:rsidR="00941284" w:rsidRDefault="00941284" w:rsidP="00941284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2EC22A0" w14:textId="77777777" w:rsidR="00941284" w:rsidRDefault="00941284" w:rsidP="00941284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25786E0B" w14:textId="77777777" w:rsidR="00941284" w:rsidRDefault="00941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A36F" w14:textId="77777777" w:rsidR="005C3934" w:rsidRDefault="005C3934" w:rsidP="00C7079C">
      <w:pPr>
        <w:spacing w:after="0" w:line="240" w:lineRule="auto"/>
      </w:pPr>
      <w:r>
        <w:separator/>
      </w:r>
    </w:p>
  </w:footnote>
  <w:footnote w:type="continuationSeparator" w:id="0">
    <w:p w14:paraId="0D77507A" w14:textId="77777777" w:rsidR="005C3934" w:rsidRDefault="005C3934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6223BA" w:rsidRDefault="006223BA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6223BA" w:rsidRPr="0016459E" w:rsidRDefault="006223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6223BA" w:rsidRPr="0016459E" w:rsidRDefault="006223BA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05ED6"/>
    <w:rsid w:val="00014F56"/>
    <w:rsid w:val="00076FE3"/>
    <w:rsid w:val="0007752A"/>
    <w:rsid w:val="0011533E"/>
    <w:rsid w:val="0012694A"/>
    <w:rsid w:val="00133513"/>
    <w:rsid w:val="001508BF"/>
    <w:rsid w:val="0016459E"/>
    <w:rsid w:val="0017597D"/>
    <w:rsid w:val="001E241E"/>
    <w:rsid w:val="00216355"/>
    <w:rsid w:val="00263FE3"/>
    <w:rsid w:val="002756DF"/>
    <w:rsid w:val="002F1479"/>
    <w:rsid w:val="0032786E"/>
    <w:rsid w:val="00363E2B"/>
    <w:rsid w:val="00373EB3"/>
    <w:rsid w:val="00374472"/>
    <w:rsid w:val="003814FD"/>
    <w:rsid w:val="00397FE7"/>
    <w:rsid w:val="003E28C7"/>
    <w:rsid w:val="003F10F8"/>
    <w:rsid w:val="00402733"/>
    <w:rsid w:val="004351EC"/>
    <w:rsid w:val="004804A4"/>
    <w:rsid w:val="00482DEB"/>
    <w:rsid w:val="00494C3C"/>
    <w:rsid w:val="004B6302"/>
    <w:rsid w:val="004D3B10"/>
    <w:rsid w:val="00555920"/>
    <w:rsid w:val="00555B2A"/>
    <w:rsid w:val="005610E1"/>
    <w:rsid w:val="0059033A"/>
    <w:rsid w:val="00592C7A"/>
    <w:rsid w:val="00597001"/>
    <w:rsid w:val="005C3934"/>
    <w:rsid w:val="005C47A2"/>
    <w:rsid w:val="005D283C"/>
    <w:rsid w:val="005D68C8"/>
    <w:rsid w:val="006223BA"/>
    <w:rsid w:val="0064787D"/>
    <w:rsid w:val="0066171F"/>
    <w:rsid w:val="00676530"/>
    <w:rsid w:val="00676AA9"/>
    <w:rsid w:val="0079643D"/>
    <w:rsid w:val="007B2465"/>
    <w:rsid w:val="007C7F2F"/>
    <w:rsid w:val="007D6211"/>
    <w:rsid w:val="007F5BD6"/>
    <w:rsid w:val="00821143"/>
    <w:rsid w:val="008231D5"/>
    <w:rsid w:val="00850F95"/>
    <w:rsid w:val="00873338"/>
    <w:rsid w:val="00873A60"/>
    <w:rsid w:val="00893BA5"/>
    <w:rsid w:val="008B496F"/>
    <w:rsid w:val="008C00F6"/>
    <w:rsid w:val="00941284"/>
    <w:rsid w:val="00947EBB"/>
    <w:rsid w:val="0097442C"/>
    <w:rsid w:val="00982E1D"/>
    <w:rsid w:val="009B6613"/>
    <w:rsid w:val="00A03602"/>
    <w:rsid w:val="00A11546"/>
    <w:rsid w:val="00A255A7"/>
    <w:rsid w:val="00A301D8"/>
    <w:rsid w:val="00A35052"/>
    <w:rsid w:val="00A446FF"/>
    <w:rsid w:val="00A77C50"/>
    <w:rsid w:val="00AB4DC1"/>
    <w:rsid w:val="00AC368A"/>
    <w:rsid w:val="00AF353B"/>
    <w:rsid w:val="00AF7DE7"/>
    <w:rsid w:val="00B303AF"/>
    <w:rsid w:val="00B524A8"/>
    <w:rsid w:val="00B62A27"/>
    <w:rsid w:val="00BD583A"/>
    <w:rsid w:val="00C02D3C"/>
    <w:rsid w:val="00C10D8F"/>
    <w:rsid w:val="00C14168"/>
    <w:rsid w:val="00C40494"/>
    <w:rsid w:val="00C443E2"/>
    <w:rsid w:val="00C7079C"/>
    <w:rsid w:val="00CA5BE3"/>
    <w:rsid w:val="00CC03B2"/>
    <w:rsid w:val="00D03BC3"/>
    <w:rsid w:val="00D22E21"/>
    <w:rsid w:val="00D5213C"/>
    <w:rsid w:val="00E12604"/>
    <w:rsid w:val="00E53DE1"/>
    <w:rsid w:val="00EB60E2"/>
    <w:rsid w:val="00EC0A4C"/>
    <w:rsid w:val="00EF1015"/>
    <w:rsid w:val="00F01336"/>
    <w:rsid w:val="00F03A5D"/>
    <w:rsid w:val="00F36B15"/>
    <w:rsid w:val="00F728D6"/>
    <w:rsid w:val="00FA6E40"/>
    <w:rsid w:val="00FB5974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21E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F2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39FC-C722-4149-AB34-BEE04DB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1-10-14T12:26:00Z</cp:lastPrinted>
  <dcterms:created xsi:type="dcterms:W3CDTF">2021-10-14T12:26:00Z</dcterms:created>
  <dcterms:modified xsi:type="dcterms:W3CDTF">2021-10-18T09:03:00Z</dcterms:modified>
</cp:coreProperties>
</file>